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74A" w14:paraId="0A0C2075" w14:textId="77777777" w:rsidTr="001C574A">
        <w:tc>
          <w:tcPr>
            <w:tcW w:w="10456" w:type="dxa"/>
          </w:tcPr>
          <w:p w14:paraId="2935A51D" w14:textId="1708CB7B" w:rsidR="001C574A" w:rsidRPr="001C574A" w:rsidRDefault="001C574A">
            <w:pPr>
              <w:rPr>
                <w:b/>
                <w:bCs/>
              </w:rPr>
            </w:pPr>
            <w:r w:rsidRPr="001C574A">
              <w:rPr>
                <w:b/>
                <w:bCs/>
              </w:rPr>
              <w:t xml:space="preserve">MySQL </w:t>
            </w:r>
            <w:proofErr w:type="spellStart"/>
            <w:r w:rsidRPr="001C574A">
              <w:rPr>
                <w:b/>
                <w:bCs/>
              </w:rPr>
              <w:t>WorkBench</w:t>
            </w:r>
            <w:proofErr w:type="spellEnd"/>
            <w:r w:rsidRPr="001C574A">
              <w:rPr>
                <w:b/>
                <w:bCs/>
              </w:rPr>
              <w:t xml:space="preserve"> (Connection Specifically Created as practice for this Group Assignment)</w:t>
            </w:r>
          </w:p>
        </w:tc>
      </w:tr>
      <w:tr w:rsidR="001C574A" w14:paraId="27601184" w14:textId="77777777" w:rsidTr="001C574A">
        <w:tc>
          <w:tcPr>
            <w:tcW w:w="10456" w:type="dxa"/>
          </w:tcPr>
          <w:p w14:paraId="0E45D098" w14:textId="2DE6A804" w:rsidR="001C574A" w:rsidRDefault="001C574A">
            <w:r w:rsidRPr="001C574A">
              <w:rPr>
                <w:noProof/>
              </w:rPr>
              <w:drawing>
                <wp:inline distT="0" distB="0" distL="0" distR="0" wp14:anchorId="04C87766" wp14:editId="02457F33">
                  <wp:extent cx="6645910" cy="3500438"/>
                  <wp:effectExtent l="0" t="0" r="2540" b="5080"/>
                  <wp:docPr id="131633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33935" name=""/>
                          <pic:cNvPicPr/>
                        </pic:nvPicPr>
                        <pic:blipFill rotWithShape="1">
                          <a:blip r:embed="rId5"/>
                          <a:srcRect b="6314"/>
                          <a:stretch/>
                        </pic:blipFill>
                        <pic:spPr bwMode="auto">
                          <a:xfrm>
                            <a:off x="0" y="0"/>
                            <a:ext cx="6645910" cy="350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BB2BE" w14:textId="77777777" w:rsidR="00B12832" w:rsidRDefault="00B12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74A" w14:paraId="1F351E2F" w14:textId="77777777" w:rsidTr="001C574A">
        <w:tc>
          <w:tcPr>
            <w:tcW w:w="10456" w:type="dxa"/>
          </w:tcPr>
          <w:p w14:paraId="14E48E55" w14:textId="0394F834" w:rsidR="001C574A" w:rsidRPr="001C574A" w:rsidRDefault="001C574A" w:rsidP="001C574A">
            <w:pPr>
              <w:rPr>
                <w:b/>
                <w:bCs/>
              </w:rPr>
            </w:pPr>
            <w:r w:rsidRPr="001C574A">
              <w:rPr>
                <w:b/>
                <w:bCs/>
              </w:rPr>
              <w:t xml:space="preserve">MySQL </w:t>
            </w:r>
            <w:proofErr w:type="spellStart"/>
            <w:r w:rsidRPr="001C574A">
              <w:rPr>
                <w:b/>
                <w:bCs/>
              </w:rPr>
              <w:t>WorkBench</w:t>
            </w:r>
            <w:proofErr w:type="spellEnd"/>
            <w:r w:rsidRPr="001C574A">
              <w:rPr>
                <w:b/>
                <w:bCs/>
              </w:rPr>
              <w:t xml:space="preserve"> DB and Table Creation SQL. (If User table does not exist, app.py handles creation)</w:t>
            </w:r>
          </w:p>
        </w:tc>
      </w:tr>
      <w:tr w:rsidR="001C574A" w14:paraId="7C84428D" w14:textId="77777777" w:rsidTr="001C574A">
        <w:tc>
          <w:tcPr>
            <w:tcW w:w="10456" w:type="dxa"/>
          </w:tcPr>
          <w:p w14:paraId="53D3B99B" w14:textId="4FF3F396" w:rsidR="001C574A" w:rsidRDefault="001C574A" w:rsidP="001C574A">
            <w:r w:rsidRPr="001C574A">
              <w:rPr>
                <w:noProof/>
              </w:rPr>
              <w:drawing>
                <wp:inline distT="0" distB="0" distL="0" distR="0" wp14:anchorId="5CD49C74" wp14:editId="33BDCD21">
                  <wp:extent cx="6645910" cy="3500438"/>
                  <wp:effectExtent l="0" t="0" r="2540" b="5080"/>
                  <wp:docPr id="156235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56918" name=""/>
                          <pic:cNvPicPr/>
                        </pic:nvPicPr>
                        <pic:blipFill rotWithShape="1">
                          <a:blip r:embed="rId6"/>
                          <a:srcRect b="6314"/>
                          <a:stretch/>
                        </pic:blipFill>
                        <pic:spPr bwMode="auto">
                          <a:xfrm>
                            <a:off x="0" y="0"/>
                            <a:ext cx="6645910" cy="350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54AE7" w14:textId="7F51B4C6" w:rsidR="001C574A" w:rsidRDefault="001C574A"/>
    <w:p w14:paraId="7C911752" w14:textId="77777777" w:rsidR="001C574A" w:rsidRDefault="001C57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74A" w14:paraId="06D17E47" w14:textId="77777777" w:rsidTr="001C574A">
        <w:tc>
          <w:tcPr>
            <w:tcW w:w="10456" w:type="dxa"/>
          </w:tcPr>
          <w:p w14:paraId="17572FCD" w14:textId="0A819069" w:rsidR="001C574A" w:rsidRDefault="001C574A" w:rsidP="001C574A">
            <w:r w:rsidRPr="001C574A">
              <w:rPr>
                <w:b/>
                <w:bCs/>
              </w:rPr>
              <w:lastRenderedPageBreak/>
              <w:t xml:space="preserve">MySQL </w:t>
            </w:r>
            <w:proofErr w:type="spellStart"/>
            <w:r w:rsidRPr="001C574A">
              <w:rPr>
                <w:b/>
                <w:bCs/>
              </w:rPr>
              <w:t>WorkBench</w:t>
            </w:r>
            <w:proofErr w:type="spellEnd"/>
            <w:r w:rsidRPr="001C57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er Table with User Created during the flow</w:t>
            </w:r>
          </w:p>
        </w:tc>
      </w:tr>
      <w:tr w:rsidR="001C574A" w14:paraId="70DDE7A6" w14:textId="77777777" w:rsidTr="001C574A">
        <w:tc>
          <w:tcPr>
            <w:tcW w:w="10456" w:type="dxa"/>
          </w:tcPr>
          <w:p w14:paraId="2DE6231D" w14:textId="769611CD" w:rsidR="001C574A" w:rsidRDefault="001C574A" w:rsidP="001C574A">
            <w:pPr>
              <w:tabs>
                <w:tab w:val="left" w:pos="1770"/>
              </w:tabs>
            </w:pPr>
            <w:r>
              <w:tab/>
            </w:r>
            <w:r w:rsidRPr="001C574A">
              <w:rPr>
                <w:noProof/>
              </w:rPr>
              <w:drawing>
                <wp:inline distT="0" distB="0" distL="0" distR="0" wp14:anchorId="7635E9A5" wp14:editId="5373F3D8">
                  <wp:extent cx="6645910" cy="3514725"/>
                  <wp:effectExtent l="0" t="0" r="2540" b="9525"/>
                  <wp:docPr id="869912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12829" name=""/>
                          <pic:cNvPicPr/>
                        </pic:nvPicPr>
                        <pic:blipFill rotWithShape="1">
                          <a:blip r:embed="rId7"/>
                          <a:srcRect b="5932"/>
                          <a:stretch/>
                        </pic:blipFill>
                        <pic:spPr bwMode="auto">
                          <a:xfrm>
                            <a:off x="0" y="0"/>
                            <a:ext cx="6645910" cy="351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CA70E" w14:textId="77777777" w:rsidR="001C574A" w:rsidRDefault="001C5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C74" w14:paraId="3EE23990" w14:textId="77777777" w:rsidTr="00481C74">
        <w:tc>
          <w:tcPr>
            <w:tcW w:w="10456" w:type="dxa"/>
          </w:tcPr>
          <w:p w14:paraId="5DB33417" w14:textId="2281DFEF" w:rsidR="00481C74" w:rsidRPr="00481C74" w:rsidRDefault="00481C74">
            <w:pPr>
              <w:rPr>
                <w:b/>
                <w:bCs/>
              </w:rPr>
            </w:pPr>
            <w:r w:rsidRPr="00481C74">
              <w:rPr>
                <w:b/>
                <w:bCs/>
              </w:rPr>
              <w:t>Visual Studio Code</w:t>
            </w:r>
            <w:r>
              <w:rPr>
                <w:b/>
                <w:bCs/>
              </w:rPr>
              <w:t xml:space="preserve"> Project Structure</w:t>
            </w:r>
            <w:r w:rsidRPr="00481C74">
              <w:rPr>
                <w:b/>
                <w:bCs/>
              </w:rPr>
              <w:t xml:space="preserve"> Prior to Virtual Environment </w:t>
            </w:r>
            <w:r>
              <w:rPr>
                <w:b/>
                <w:bCs/>
              </w:rPr>
              <w:t xml:space="preserve">Creation </w:t>
            </w:r>
            <w:r w:rsidRPr="00481C74">
              <w:rPr>
                <w:b/>
                <w:bCs/>
              </w:rPr>
              <w:t xml:space="preserve">and </w:t>
            </w:r>
            <w:r>
              <w:rPr>
                <w:b/>
                <w:bCs/>
              </w:rPr>
              <w:t>.</w:t>
            </w:r>
            <w:proofErr w:type="spellStart"/>
            <w:r w:rsidRPr="00481C74">
              <w:rPr>
                <w:b/>
                <w:bCs/>
              </w:rPr>
              <w:t>pkl</w:t>
            </w:r>
            <w:proofErr w:type="spellEnd"/>
            <w:r w:rsidRPr="00481C74">
              <w:rPr>
                <w:b/>
                <w:bCs/>
              </w:rPr>
              <w:t xml:space="preserve"> files</w:t>
            </w:r>
            <w:r>
              <w:rPr>
                <w:b/>
                <w:bCs/>
              </w:rPr>
              <w:t xml:space="preserve"> generation</w:t>
            </w:r>
          </w:p>
        </w:tc>
      </w:tr>
      <w:tr w:rsidR="00481C74" w14:paraId="7AB10276" w14:textId="77777777" w:rsidTr="00481C74">
        <w:tc>
          <w:tcPr>
            <w:tcW w:w="10456" w:type="dxa"/>
          </w:tcPr>
          <w:p w14:paraId="07C70FAD" w14:textId="513D3F95" w:rsidR="00481C74" w:rsidRDefault="00481C74">
            <w:r w:rsidRPr="00481C74">
              <w:rPr>
                <w:noProof/>
              </w:rPr>
              <w:drawing>
                <wp:inline distT="0" distB="0" distL="0" distR="0" wp14:anchorId="35BD098D" wp14:editId="20C7CE89">
                  <wp:extent cx="6645910" cy="3490913"/>
                  <wp:effectExtent l="0" t="0" r="2540" b="0"/>
                  <wp:docPr id="1965829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29090" name=""/>
                          <pic:cNvPicPr/>
                        </pic:nvPicPr>
                        <pic:blipFill rotWithShape="1">
                          <a:blip r:embed="rId8"/>
                          <a:srcRect b="6568"/>
                          <a:stretch/>
                        </pic:blipFill>
                        <pic:spPr bwMode="auto">
                          <a:xfrm>
                            <a:off x="0" y="0"/>
                            <a:ext cx="6645910" cy="349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9617B" w14:textId="77777777" w:rsidR="00481C74" w:rsidRDefault="00481C74"/>
    <w:p w14:paraId="4BA3C597" w14:textId="64E021F3" w:rsidR="005755A0" w:rsidRDefault="005755A0">
      <w:r>
        <w:br w:type="page"/>
      </w:r>
    </w:p>
    <w:p w14:paraId="05834DEF" w14:textId="77777777" w:rsidR="005755A0" w:rsidRDefault="00575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55A0" w14:paraId="151CC917" w14:textId="77777777" w:rsidTr="005755A0">
        <w:tc>
          <w:tcPr>
            <w:tcW w:w="10456" w:type="dxa"/>
          </w:tcPr>
          <w:p w14:paraId="33CE86F9" w14:textId="015969F5" w:rsidR="005755A0" w:rsidRPr="00676257" w:rsidRDefault="005755A0">
            <w:pPr>
              <w:rPr>
                <w:b/>
                <w:bCs/>
              </w:rPr>
            </w:pPr>
            <w:r w:rsidRPr="00676257">
              <w:rPr>
                <w:b/>
                <w:bCs/>
              </w:rPr>
              <w:t xml:space="preserve">Using </w:t>
            </w:r>
            <w:proofErr w:type="spellStart"/>
            <w:r w:rsidRPr="00676257">
              <w:rPr>
                <w:b/>
                <w:bCs/>
              </w:rPr>
              <w:t>Jupyter</w:t>
            </w:r>
            <w:proofErr w:type="spellEnd"/>
            <w:r w:rsidRPr="00676257">
              <w:rPr>
                <w:b/>
                <w:bCs/>
              </w:rPr>
              <w:t xml:space="preserve"> Notebook Execution of </w:t>
            </w:r>
            <w:proofErr w:type="spellStart"/>
            <w:r w:rsidRPr="00676257">
              <w:rPr>
                <w:b/>
                <w:bCs/>
              </w:rPr>
              <w:t>LoanPredictionModel.ipynb</w:t>
            </w:r>
            <w:proofErr w:type="spellEnd"/>
          </w:p>
        </w:tc>
      </w:tr>
      <w:tr w:rsidR="005755A0" w14:paraId="200884BE" w14:textId="77777777" w:rsidTr="005755A0">
        <w:tc>
          <w:tcPr>
            <w:tcW w:w="10456" w:type="dxa"/>
          </w:tcPr>
          <w:p w14:paraId="0C5B278A" w14:textId="7EF474AF" w:rsidR="005755A0" w:rsidRDefault="005755A0">
            <w:r w:rsidRPr="005755A0">
              <w:rPr>
                <w:noProof/>
              </w:rPr>
              <w:drawing>
                <wp:inline distT="0" distB="0" distL="0" distR="0" wp14:anchorId="032D4E45" wp14:editId="742EA27A">
                  <wp:extent cx="6645910" cy="3519488"/>
                  <wp:effectExtent l="0" t="0" r="2540" b="5080"/>
                  <wp:docPr id="574971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71511" name=""/>
                          <pic:cNvPicPr/>
                        </pic:nvPicPr>
                        <pic:blipFill rotWithShape="1">
                          <a:blip r:embed="rId9"/>
                          <a:srcRect b="5804"/>
                          <a:stretch/>
                        </pic:blipFill>
                        <pic:spPr bwMode="auto">
                          <a:xfrm>
                            <a:off x="0" y="0"/>
                            <a:ext cx="6645910" cy="3519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2E97C" w14:textId="77777777" w:rsidR="005755A0" w:rsidRDefault="00575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6A75" w14:paraId="5714F7D0" w14:textId="77777777" w:rsidTr="00DE1863">
        <w:tc>
          <w:tcPr>
            <w:tcW w:w="10456" w:type="dxa"/>
          </w:tcPr>
          <w:p w14:paraId="3257383B" w14:textId="67B42D06" w:rsidR="00CF6A75" w:rsidRPr="00676257" w:rsidRDefault="00CF6A75" w:rsidP="00CF6A75">
            <w:pPr>
              <w:rPr>
                <w:b/>
                <w:bCs/>
              </w:rPr>
            </w:pPr>
            <w:proofErr w:type="spellStart"/>
            <w:r w:rsidRPr="002B6C96">
              <w:rPr>
                <w:b/>
                <w:bCs/>
              </w:rPr>
              <w:t>LoanPredictionModel.ipnyb</w:t>
            </w:r>
            <w:proofErr w:type="spellEnd"/>
            <w:r w:rsidRPr="002B6C96">
              <w:rPr>
                <w:b/>
                <w:bCs/>
              </w:rPr>
              <w:t xml:space="preserve"> execution and display of accuracy score</w:t>
            </w:r>
          </w:p>
        </w:tc>
      </w:tr>
      <w:tr w:rsidR="00CF6A75" w14:paraId="6627C523" w14:textId="77777777" w:rsidTr="00DE1863">
        <w:tc>
          <w:tcPr>
            <w:tcW w:w="10456" w:type="dxa"/>
          </w:tcPr>
          <w:p w14:paraId="52D8E721" w14:textId="7E6CD880" w:rsidR="00CF6A75" w:rsidRPr="00676257" w:rsidRDefault="00CF6A75" w:rsidP="00CF6A75">
            <w:pPr>
              <w:rPr>
                <w:b/>
                <w:bCs/>
              </w:rPr>
            </w:pPr>
            <w:r w:rsidRPr="002B6C96">
              <w:rPr>
                <w:noProof/>
              </w:rPr>
              <w:drawing>
                <wp:inline distT="0" distB="0" distL="0" distR="0" wp14:anchorId="30BA8F7A" wp14:editId="0624819D">
                  <wp:extent cx="6645910" cy="3476625"/>
                  <wp:effectExtent l="0" t="0" r="2540" b="9525"/>
                  <wp:docPr id="426632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32491" name=""/>
                          <pic:cNvPicPr/>
                        </pic:nvPicPr>
                        <pic:blipFill rotWithShape="1">
                          <a:blip r:embed="rId10"/>
                          <a:srcRect b="6951"/>
                          <a:stretch/>
                        </pic:blipFill>
                        <pic:spPr bwMode="auto">
                          <a:xfrm>
                            <a:off x="0" y="0"/>
                            <a:ext cx="6645910" cy="347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3D23C" w14:textId="0ED065DB" w:rsidR="00CF6A75" w:rsidRDefault="00CF6A75"/>
    <w:p w14:paraId="6BE0332F" w14:textId="77777777" w:rsidR="00CF6A75" w:rsidRDefault="00CF6A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863" w14:paraId="1EC18FBC" w14:textId="77777777" w:rsidTr="00DE1863">
        <w:tc>
          <w:tcPr>
            <w:tcW w:w="10456" w:type="dxa"/>
          </w:tcPr>
          <w:p w14:paraId="1812A7F1" w14:textId="5194E5EF" w:rsidR="00DE1863" w:rsidRPr="00676257" w:rsidRDefault="00DE1863">
            <w:pPr>
              <w:rPr>
                <w:b/>
                <w:bCs/>
              </w:rPr>
            </w:pPr>
            <w:proofErr w:type="spellStart"/>
            <w:r w:rsidRPr="00676257">
              <w:rPr>
                <w:b/>
                <w:bCs/>
              </w:rPr>
              <w:lastRenderedPageBreak/>
              <w:t>LoanPredictionModel.ipynb</w:t>
            </w:r>
            <w:proofErr w:type="spellEnd"/>
            <w:r w:rsidRPr="00676257">
              <w:rPr>
                <w:b/>
                <w:bCs/>
              </w:rPr>
              <w:t xml:space="preserve"> executed and exported as html</w:t>
            </w:r>
          </w:p>
        </w:tc>
      </w:tr>
      <w:tr w:rsidR="00DE1863" w14:paraId="4C991EC3" w14:textId="77777777" w:rsidTr="00DE1863">
        <w:tc>
          <w:tcPr>
            <w:tcW w:w="10456" w:type="dxa"/>
          </w:tcPr>
          <w:p w14:paraId="02B3F3B5" w14:textId="714CD91E" w:rsidR="00DE1863" w:rsidRDefault="00DE1863">
            <w:r w:rsidRPr="00DE1863">
              <w:rPr>
                <w:noProof/>
              </w:rPr>
              <w:drawing>
                <wp:inline distT="0" distB="0" distL="0" distR="0" wp14:anchorId="2C323B3A" wp14:editId="5C41D478">
                  <wp:extent cx="6645910" cy="3471863"/>
                  <wp:effectExtent l="0" t="0" r="2540" b="0"/>
                  <wp:docPr id="2083491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491282" name=""/>
                          <pic:cNvPicPr/>
                        </pic:nvPicPr>
                        <pic:blipFill rotWithShape="1">
                          <a:blip r:embed="rId11"/>
                          <a:srcRect b="7079"/>
                          <a:stretch/>
                        </pic:blipFill>
                        <pic:spPr bwMode="auto">
                          <a:xfrm>
                            <a:off x="0" y="0"/>
                            <a:ext cx="6645910" cy="3471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F1977" w14:textId="7EF4D03C" w:rsidR="00481C74" w:rsidRDefault="00481C74"/>
    <w:p w14:paraId="27042ED5" w14:textId="77777777" w:rsidR="00B33297" w:rsidRDefault="00B332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257" w14:paraId="2E19E1FA" w14:textId="77777777" w:rsidTr="00676257">
        <w:tc>
          <w:tcPr>
            <w:tcW w:w="10456" w:type="dxa"/>
          </w:tcPr>
          <w:p w14:paraId="0D9BD3D2" w14:textId="4E2F399A" w:rsidR="00676257" w:rsidRPr="00676257" w:rsidRDefault="00676257">
            <w:pPr>
              <w:rPr>
                <w:b/>
                <w:bCs/>
              </w:rPr>
            </w:pPr>
            <w:r w:rsidRPr="00676257">
              <w:rPr>
                <w:b/>
                <w:bCs/>
              </w:rPr>
              <w:t xml:space="preserve">Project Folder view in Visual Studio Code with </w:t>
            </w:r>
            <w:proofErr w:type="spellStart"/>
            <w:r w:rsidRPr="00676257">
              <w:rPr>
                <w:b/>
                <w:bCs/>
              </w:rPr>
              <w:t>pkl</w:t>
            </w:r>
            <w:proofErr w:type="spellEnd"/>
            <w:r w:rsidRPr="00676257">
              <w:rPr>
                <w:b/>
                <w:bCs/>
              </w:rPr>
              <w:t xml:space="preserve"> files created</w:t>
            </w:r>
          </w:p>
        </w:tc>
      </w:tr>
      <w:tr w:rsidR="00676257" w14:paraId="705B129D" w14:textId="77777777" w:rsidTr="00676257">
        <w:tc>
          <w:tcPr>
            <w:tcW w:w="10456" w:type="dxa"/>
          </w:tcPr>
          <w:p w14:paraId="034104A0" w14:textId="5CBC602D" w:rsidR="00676257" w:rsidRPr="00676257" w:rsidRDefault="00676257">
            <w:pPr>
              <w:rPr>
                <w:b/>
                <w:bCs/>
              </w:rPr>
            </w:pPr>
            <w:r w:rsidRPr="00676257">
              <w:rPr>
                <w:b/>
                <w:bCs/>
                <w:noProof/>
              </w:rPr>
              <w:drawing>
                <wp:inline distT="0" distB="0" distL="0" distR="0" wp14:anchorId="41C288F9" wp14:editId="24B1D3F0">
                  <wp:extent cx="6645910" cy="3500437"/>
                  <wp:effectExtent l="0" t="0" r="2540" b="5080"/>
                  <wp:docPr id="54544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46223" name=""/>
                          <pic:cNvPicPr/>
                        </pic:nvPicPr>
                        <pic:blipFill rotWithShape="1">
                          <a:blip r:embed="rId12"/>
                          <a:srcRect b="6314"/>
                          <a:stretch/>
                        </pic:blipFill>
                        <pic:spPr bwMode="auto">
                          <a:xfrm>
                            <a:off x="0" y="0"/>
                            <a:ext cx="6645910" cy="3500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14163" w14:textId="77777777" w:rsidR="00676257" w:rsidRDefault="00676257"/>
    <w:p w14:paraId="16E32B9A" w14:textId="77777777" w:rsidR="00CF6A75" w:rsidRDefault="00CF6A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92" w14:paraId="36F21D5C" w14:textId="77777777" w:rsidTr="00D27492">
        <w:tc>
          <w:tcPr>
            <w:tcW w:w="10456" w:type="dxa"/>
          </w:tcPr>
          <w:p w14:paraId="3A785F70" w14:textId="762F71A3" w:rsidR="00D27492" w:rsidRPr="00D27492" w:rsidRDefault="00D27492">
            <w:pPr>
              <w:rPr>
                <w:b/>
                <w:bCs/>
              </w:rPr>
            </w:pPr>
            <w:r w:rsidRPr="00D27492">
              <w:rPr>
                <w:b/>
                <w:bCs/>
              </w:rPr>
              <w:lastRenderedPageBreak/>
              <w:t>Virtual environment on visual studio code</w:t>
            </w:r>
          </w:p>
        </w:tc>
      </w:tr>
      <w:tr w:rsidR="00D27492" w14:paraId="6E6698C9" w14:textId="77777777" w:rsidTr="00D27492">
        <w:tc>
          <w:tcPr>
            <w:tcW w:w="10456" w:type="dxa"/>
          </w:tcPr>
          <w:p w14:paraId="015D2BD1" w14:textId="1E1F2F6C" w:rsidR="00D27492" w:rsidRPr="00D27492" w:rsidRDefault="00D27492">
            <w:pPr>
              <w:rPr>
                <w:b/>
                <w:bCs/>
              </w:rPr>
            </w:pPr>
            <w:r w:rsidRPr="00D27492">
              <w:rPr>
                <w:b/>
                <w:bCs/>
              </w:rPr>
              <w:t xml:space="preserve">Please refer to </w:t>
            </w:r>
            <w:r>
              <w:rPr>
                <w:b/>
                <w:bCs/>
              </w:rPr>
              <w:t>“</w:t>
            </w:r>
            <w:r w:rsidRPr="00D27492">
              <w:rPr>
                <w:i/>
                <w:iCs/>
              </w:rPr>
              <w:t>VirtualEnvironmentStepsUsingVisualStudioCode.docx</w:t>
            </w:r>
            <w:r>
              <w:rPr>
                <w:b/>
                <w:bCs/>
              </w:rPr>
              <w:t>”</w:t>
            </w:r>
            <w:r w:rsidRPr="00D27492">
              <w:rPr>
                <w:b/>
                <w:bCs/>
              </w:rPr>
              <w:t xml:space="preserve"> for the steps followed</w:t>
            </w:r>
          </w:p>
        </w:tc>
      </w:tr>
      <w:tr w:rsidR="00D27492" w14:paraId="7E957814" w14:textId="77777777" w:rsidTr="00D27492">
        <w:tc>
          <w:tcPr>
            <w:tcW w:w="10456" w:type="dxa"/>
          </w:tcPr>
          <w:p w14:paraId="1EAD6F59" w14:textId="33CB7E19" w:rsidR="00D27492" w:rsidRPr="00D27492" w:rsidRDefault="00D27492">
            <w:pPr>
              <w:rPr>
                <w:b/>
                <w:bCs/>
              </w:rPr>
            </w:pPr>
            <w:r w:rsidRPr="00D27492">
              <w:rPr>
                <w:b/>
                <w:bCs/>
                <w:noProof/>
              </w:rPr>
              <w:drawing>
                <wp:inline distT="0" distB="0" distL="0" distR="0" wp14:anchorId="20B15063" wp14:editId="6E541BD7">
                  <wp:extent cx="6645910" cy="3500438"/>
                  <wp:effectExtent l="0" t="0" r="2540" b="5080"/>
                  <wp:docPr id="1936738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38109" name=""/>
                          <pic:cNvPicPr/>
                        </pic:nvPicPr>
                        <pic:blipFill rotWithShape="1">
                          <a:blip r:embed="rId13"/>
                          <a:srcRect b="6314"/>
                          <a:stretch/>
                        </pic:blipFill>
                        <pic:spPr bwMode="auto">
                          <a:xfrm>
                            <a:off x="0" y="0"/>
                            <a:ext cx="6645910" cy="350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67E46" w14:textId="435751F0" w:rsidR="002B6C96" w:rsidRDefault="002B6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92" w14:paraId="524AB2DB" w14:textId="77777777" w:rsidTr="00D27492">
        <w:tc>
          <w:tcPr>
            <w:tcW w:w="10456" w:type="dxa"/>
          </w:tcPr>
          <w:p w14:paraId="5D20E6FF" w14:textId="20C4554E" w:rsidR="00D27492" w:rsidRDefault="00F0589F">
            <w:r>
              <w:rPr>
                <w:b/>
                <w:bCs/>
              </w:rPr>
              <w:t>Installed</w:t>
            </w:r>
            <w:r w:rsidR="00D27492" w:rsidRPr="00D27492">
              <w:rPr>
                <w:b/>
                <w:bCs/>
              </w:rPr>
              <w:t xml:space="preserve"> the required packages</w:t>
            </w:r>
            <w:r w:rsidR="00D27492">
              <w:rPr>
                <w:b/>
                <w:bCs/>
              </w:rPr>
              <w:t xml:space="preserve"> in Virtual Environment Mode</w:t>
            </w:r>
            <w:r>
              <w:rPr>
                <w:b/>
                <w:bCs/>
              </w:rPr>
              <w:t xml:space="preserve"> and requirement.txt created</w:t>
            </w:r>
          </w:p>
        </w:tc>
      </w:tr>
      <w:tr w:rsidR="00D27492" w14:paraId="53418EEC" w14:textId="77777777" w:rsidTr="00D27492">
        <w:tc>
          <w:tcPr>
            <w:tcW w:w="10456" w:type="dxa"/>
          </w:tcPr>
          <w:p w14:paraId="16BC5CD2" w14:textId="2ACEFD21" w:rsidR="00D27492" w:rsidRDefault="00F0589F" w:rsidP="00F0589F">
            <w:r w:rsidRPr="00F0589F">
              <w:rPr>
                <w:noProof/>
              </w:rPr>
              <w:drawing>
                <wp:inline distT="0" distB="0" distL="0" distR="0" wp14:anchorId="61D1B679" wp14:editId="6DFD7824">
                  <wp:extent cx="6645910" cy="3495675"/>
                  <wp:effectExtent l="0" t="0" r="2540" b="9525"/>
                  <wp:docPr id="1876609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09386" name=""/>
                          <pic:cNvPicPr/>
                        </pic:nvPicPr>
                        <pic:blipFill rotWithShape="1">
                          <a:blip r:embed="rId14"/>
                          <a:srcRect b="6441"/>
                          <a:stretch/>
                        </pic:blipFill>
                        <pic:spPr bwMode="auto">
                          <a:xfrm>
                            <a:off x="0" y="0"/>
                            <a:ext cx="664591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01AA6" w14:textId="77777777" w:rsidR="00D27492" w:rsidRDefault="00D27492"/>
    <w:p w14:paraId="4BE0758C" w14:textId="33A9D911" w:rsidR="00F0589F" w:rsidRDefault="00F05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78F5D73D" w14:textId="77777777" w:rsidTr="00F0589F">
        <w:tc>
          <w:tcPr>
            <w:tcW w:w="10456" w:type="dxa"/>
          </w:tcPr>
          <w:p w14:paraId="0E449ADD" w14:textId="27D7271E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lastRenderedPageBreak/>
              <w:t xml:space="preserve">From Terminal invoked app.py successfully </w:t>
            </w:r>
          </w:p>
        </w:tc>
      </w:tr>
      <w:tr w:rsidR="00F0589F" w14:paraId="1D52C3B4" w14:textId="77777777" w:rsidTr="00F0589F">
        <w:tc>
          <w:tcPr>
            <w:tcW w:w="10456" w:type="dxa"/>
          </w:tcPr>
          <w:p w14:paraId="0A4F3FE4" w14:textId="2040C489" w:rsidR="00F0589F" w:rsidRDefault="00F0589F">
            <w:r w:rsidRPr="00F0589F">
              <w:rPr>
                <w:noProof/>
              </w:rPr>
              <w:drawing>
                <wp:inline distT="0" distB="0" distL="0" distR="0" wp14:anchorId="6FC07A68" wp14:editId="2EECE119">
                  <wp:extent cx="6645910" cy="3467100"/>
                  <wp:effectExtent l="0" t="0" r="2540" b="0"/>
                  <wp:docPr id="196845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5060" name=""/>
                          <pic:cNvPicPr/>
                        </pic:nvPicPr>
                        <pic:blipFill rotWithShape="1">
                          <a:blip r:embed="rId15"/>
                          <a:srcRect b="7206"/>
                          <a:stretch/>
                        </pic:blipFill>
                        <pic:spPr bwMode="auto">
                          <a:xfrm>
                            <a:off x="0" y="0"/>
                            <a:ext cx="664591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93014" w14:textId="77777777" w:rsidR="00481C74" w:rsidRDefault="00481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4C01072D" w14:textId="77777777" w:rsidTr="00F0589F">
        <w:tc>
          <w:tcPr>
            <w:tcW w:w="10456" w:type="dxa"/>
          </w:tcPr>
          <w:p w14:paraId="650355D7" w14:textId="77777777" w:rsidR="00F0589F" w:rsidRDefault="00F0589F"/>
        </w:tc>
      </w:tr>
      <w:tr w:rsidR="00F0589F" w14:paraId="00C1A55D" w14:textId="77777777" w:rsidTr="00F0589F">
        <w:tc>
          <w:tcPr>
            <w:tcW w:w="10456" w:type="dxa"/>
          </w:tcPr>
          <w:p w14:paraId="5E7D1CAB" w14:textId="77777777" w:rsidR="00F0589F" w:rsidRDefault="00F0589F"/>
        </w:tc>
      </w:tr>
    </w:tbl>
    <w:p w14:paraId="045A27EC" w14:textId="77777777" w:rsidR="00F0589F" w:rsidRDefault="00F0589F"/>
    <w:p w14:paraId="37FFA318" w14:textId="6520A549" w:rsidR="00F0589F" w:rsidRDefault="00F05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6DADE4E1" w14:textId="77777777" w:rsidTr="00F0589F">
        <w:tc>
          <w:tcPr>
            <w:tcW w:w="10456" w:type="dxa"/>
          </w:tcPr>
          <w:p w14:paraId="31F3B685" w14:textId="38D86ECD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lastRenderedPageBreak/>
              <w:t xml:space="preserve">Home page </w:t>
            </w:r>
          </w:p>
        </w:tc>
      </w:tr>
      <w:tr w:rsidR="00F0589F" w14:paraId="0374C238" w14:textId="77777777" w:rsidTr="00F0589F">
        <w:tc>
          <w:tcPr>
            <w:tcW w:w="10456" w:type="dxa"/>
          </w:tcPr>
          <w:p w14:paraId="43328067" w14:textId="3BDAB1EC" w:rsidR="00F0589F" w:rsidRDefault="00F0589F">
            <w:r w:rsidRPr="00F0589F">
              <w:rPr>
                <w:noProof/>
              </w:rPr>
              <w:drawing>
                <wp:inline distT="0" distB="0" distL="0" distR="0" wp14:anchorId="4FE87F54" wp14:editId="7D828BB1">
                  <wp:extent cx="6645910" cy="3486150"/>
                  <wp:effectExtent l="0" t="0" r="2540" b="0"/>
                  <wp:docPr id="1987777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77152" name=""/>
                          <pic:cNvPicPr/>
                        </pic:nvPicPr>
                        <pic:blipFill rotWithShape="1">
                          <a:blip r:embed="rId16"/>
                          <a:srcRect b="6696"/>
                          <a:stretch/>
                        </pic:blipFill>
                        <pic:spPr bwMode="auto">
                          <a:xfrm>
                            <a:off x="0" y="0"/>
                            <a:ext cx="664591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1CBFE" w14:textId="77777777" w:rsidR="00F0589F" w:rsidRDefault="00F05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743FDF43" w14:textId="77777777" w:rsidTr="00F0589F">
        <w:tc>
          <w:tcPr>
            <w:tcW w:w="10456" w:type="dxa"/>
          </w:tcPr>
          <w:p w14:paraId="2CE8A648" w14:textId="3C4ACBDB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t>Registration Page</w:t>
            </w:r>
            <w:r>
              <w:rPr>
                <w:b/>
                <w:bCs/>
              </w:rPr>
              <w:t xml:space="preserve"> (</w:t>
            </w:r>
            <w:proofErr w:type="spellStart"/>
            <w:r w:rsidRPr="00F0589F">
              <w:rPr>
                <w:i/>
                <w:iCs/>
              </w:rPr>
              <w:t>demouser</w:t>
            </w:r>
            <w:proofErr w:type="spellEnd"/>
            <w:r w:rsidRPr="00F0589F">
              <w:rPr>
                <w:i/>
                <w:iCs/>
              </w:rPr>
              <w:t xml:space="preserve"> registration</w:t>
            </w:r>
            <w:r>
              <w:rPr>
                <w:b/>
                <w:bCs/>
              </w:rPr>
              <w:t>)</w:t>
            </w:r>
          </w:p>
        </w:tc>
      </w:tr>
      <w:tr w:rsidR="00F0589F" w14:paraId="2930686D" w14:textId="77777777" w:rsidTr="00F0589F">
        <w:tc>
          <w:tcPr>
            <w:tcW w:w="10456" w:type="dxa"/>
          </w:tcPr>
          <w:p w14:paraId="5164F5A4" w14:textId="610ECBEC" w:rsidR="00F0589F" w:rsidRDefault="00F0589F">
            <w:r w:rsidRPr="00F0589F">
              <w:rPr>
                <w:noProof/>
              </w:rPr>
              <w:drawing>
                <wp:inline distT="0" distB="0" distL="0" distR="0" wp14:anchorId="0FB1FA19" wp14:editId="77E4A540">
                  <wp:extent cx="6645910" cy="3514725"/>
                  <wp:effectExtent l="0" t="0" r="2540" b="9525"/>
                  <wp:docPr id="548734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734006" name=""/>
                          <pic:cNvPicPr/>
                        </pic:nvPicPr>
                        <pic:blipFill rotWithShape="1">
                          <a:blip r:embed="rId17"/>
                          <a:srcRect b="5932"/>
                          <a:stretch/>
                        </pic:blipFill>
                        <pic:spPr bwMode="auto">
                          <a:xfrm>
                            <a:off x="0" y="0"/>
                            <a:ext cx="6645910" cy="351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5BC47" w14:textId="77777777" w:rsidR="00F0589F" w:rsidRDefault="00F0589F"/>
    <w:p w14:paraId="377987E9" w14:textId="4C5FCF55" w:rsidR="00F0589F" w:rsidRDefault="00F05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460B6604" w14:textId="77777777" w:rsidTr="00F0589F">
        <w:tc>
          <w:tcPr>
            <w:tcW w:w="10456" w:type="dxa"/>
          </w:tcPr>
          <w:p w14:paraId="20FA86A0" w14:textId="0057CEE6" w:rsidR="00F0589F" w:rsidRPr="00F0589F" w:rsidRDefault="00F0589F">
            <w:pPr>
              <w:rPr>
                <w:b/>
                <w:bCs/>
              </w:rPr>
            </w:pPr>
            <w:r w:rsidRPr="00F0589F">
              <w:rPr>
                <w:b/>
                <w:bCs/>
              </w:rPr>
              <w:lastRenderedPageBreak/>
              <w:t xml:space="preserve">Successful Registration of </w:t>
            </w:r>
            <w:proofErr w:type="spellStart"/>
            <w:r w:rsidRPr="00F0589F">
              <w:rPr>
                <w:i/>
                <w:iCs/>
              </w:rPr>
              <w:t>demouser</w:t>
            </w:r>
            <w:proofErr w:type="spellEnd"/>
          </w:p>
        </w:tc>
      </w:tr>
      <w:tr w:rsidR="00F0589F" w14:paraId="7181A996" w14:textId="77777777" w:rsidTr="00F0589F">
        <w:tc>
          <w:tcPr>
            <w:tcW w:w="10456" w:type="dxa"/>
          </w:tcPr>
          <w:p w14:paraId="3E5582A4" w14:textId="27936F07" w:rsidR="00F0589F" w:rsidRDefault="00F0589F">
            <w:r w:rsidRPr="00F0589F">
              <w:rPr>
                <w:noProof/>
              </w:rPr>
              <w:drawing>
                <wp:inline distT="0" distB="0" distL="0" distR="0" wp14:anchorId="5E173A21" wp14:editId="56AF2BEC">
                  <wp:extent cx="6645910" cy="3452813"/>
                  <wp:effectExtent l="0" t="0" r="2540" b="0"/>
                  <wp:docPr id="1233660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60095" name=""/>
                          <pic:cNvPicPr/>
                        </pic:nvPicPr>
                        <pic:blipFill rotWithShape="1">
                          <a:blip r:embed="rId18"/>
                          <a:srcRect b="7588"/>
                          <a:stretch/>
                        </pic:blipFill>
                        <pic:spPr bwMode="auto">
                          <a:xfrm>
                            <a:off x="0" y="0"/>
                            <a:ext cx="6645910" cy="3452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D9FB" w14:textId="77777777" w:rsidR="00F0589F" w:rsidRDefault="00F05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89F" w14:paraId="3C0B4380" w14:textId="77777777" w:rsidTr="00F0589F">
        <w:tc>
          <w:tcPr>
            <w:tcW w:w="10456" w:type="dxa"/>
          </w:tcPr>
          <w:p w14:paraId="7F21501C" w14:textId="211F2544" w:rsidR="00F0589F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t>User Exists Error Screen if the same user is input for registration</w:t>
            </w:r>
            <w:r>
              <w:rPr>
                <w:b/>
                <w:bCs/>
              </w:rPr>
              <w:t xml:space="preserve"> (</w:t>
            </w:r>
            <w:proofErr w:type="spellStart"/>
            <w:r w:rsidRPr="00107D7E">
              <w:t>demouser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0589F" w14:paraId="26727E5A" w14:textId="77777777" w:rsidTr="00F0589F">
        <w:tc>
          <w:tcPr>
            <w:tcW w:w="10456" w:type="dxa"/>
          </w:tcPr>
          <w:p w14:paraId="17294CC2" w14:textId="0880F1BF" w:rsidR="00F0589F" w:rsidRDefault="00107D7E">
            <w:r w:rsidRPr="00107D7E">
              <w:rPr>
                <w:noProof/>
              </w:rPr>
              <w:drawing>
                <wp:inline distT="0" distB="0" distL="0" distR="0" wp14:anchorId="55C6D4B2" wp14:editId="1DEA169E">
                  <wp:extent cx="6645910" cy="3371850"/>
                  <wp:effectExtent l="0" t="0" r="2540" b="0"/>
                  <wp:docPr id="1944062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62165" name=""/>
                          <pic:cNvPicPr/>
                        </pic:nvPicPr>
                        <pic:blipFill rotWithShape="1">
                          <a:blip r:embed="rId19"/>
                          <a:srcRect b="9755"/>
                          <a:stretch/>
                        </pic:blipFill>
                        <pic:spPr bwMode="auto">
                          <a:xfrm>
                            <a:off x="0" y="0"/>
                            <a:ext cx="6645910" cy="337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4A57E" w14:textId="77777777" w:rsidR="00F0589F" w:rsidRDefault="00F0589F"/>
    <w:p w14:paraId="1BA0447D" w14:textId="6E70267B" w:rsidR="00107D7E" w:rsidRDefault="00107D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32C18288" w14:textId="77777777" w:rsidTr="00107D7E">
        <w:tc>
          <w:tcPr>
            <w:tcW w:w="10456" w:type="dxa"/>
          </w:tcPr>
          <w:p w14:paraId="7ABCA98D" w14:textId="6AD037E1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lastRenderedPageBreak/>
              <w:t>Login Page (</w:t>
            </w:r>
            <w:proofErr w:type="spellStart"/>
            <w:r w:rsidRPr="00107D7E">
              <w:rPr>
                <w:i/>
                <w:iCs/>
              </w:rPr>
              <w:t>demouser</w:t>
            </w:r>
            <w:proofErr w:type="spellEnd"/>
            <w:r w:rsidRPr="00107D7E">
              <w:rPr>
                <w:b/>
                <w:bCs/>
              </w:rPr>
              <w:t>)</w:t>
            </w:r>
          </w:p>
        </w:tc>
      </w:tr>
      <w:tr w:rsidR="00107D7E" w14:paraId="160DEF04" w14:textId="77777777" w:rsidTr="00107D7E">
        <w:tc>
          <w:tcPr>
            <w:tcW w:w="10456" w:type="dxa"/>
          </w:tcPr>
          <w:p w14:paraId="44B95C12" w14:textId="29E699ED" w:rsidR="00107D7E" w:rsidRDefault="00107D7E">
            <w:r w:rsidRPr="00107D7E">
              <w:rPr>
                <w:noProof/>
              </w:rPr>
              <w:drawing>
                <wp:inline distT="0" distB="0" distL="0" distR="0" wp14:anchorId="0EABD891" wp14:editId="26820E21">
                  <wp:extent cx="6645910" cy="3476625"/>
                  <wp:effectExtent l="0" t="0" r="2540" b="9525"/>
                  <wp:docPr id="79031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1877" name=""/>
                          <pic:cNvPicPr/>
                        </pic:nvPicPr>
                        <pic:blipFill rotWithShape="1">
                          <a:blip r:embed="rId20"/>
                          <a:srcRect l="-645" t="1985" r="645" b="7445"/>
                          <a:stretch/>
                        </pic:blipFill>
                        <pic:spPr bwMode="auto">
                          <a:xfrm>
                            <a:off x="0" y="0"/>
                            <a:ext cx="6645910" cy="347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129ED" w14:textId="77777777" w:rsidR="00107D7E" w:rsidRDefault="00107D7E"/>
    <w:p w14:paraId="57FC38C8" w14:textId="77777777" w:rsidR="00107D7E" w:rsidRDefault="0010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5DD7F179" w14:textId="77777777" w:rsidTr="00107D7E">
        <w:tc>
          <w:tcPr>
            <w:tcW w:w="10456" w:type="dxa"/>
          </w:tcPr>
          <w:p w14:paraId="6376C106" w14:textId="07A776C4" w:rsidR="00107D7E" w:rsidRPr="00107D7E" w:rsidRDefault="00107D7E" w:rsidP="00107D7E">
            <w:pPr>
              <w:tabs>
                <w:tab w:val="left" w:pos="1785"/>
              </w:tabs>
              <w:rPr>
                <w:b/>
                <w:bCs/>
              </w:rPr>
            </w:pPr>
            <w:r w:rsidRPr="00107D7E">
              <w:rPr>
                <w:b/>
                <w:bCs/>
              </w:rPr>
              <w:t xml:space="preserve">Login Error </w:t>
            </w:r>
            <w:proofErr w:type="gramStart"/>
            <w:r w:rsidRPr="00107D7E">
              <w:rPr>
                <w:b/>
                <w:bCs/>
              </w:rPr>
              <w:t>Page  for</w:t>
            </w:r>
            <w:proofErr w:type="gramEnd"/>
            <w:r w:rsidRPr="00107D7E">
              <w:rPr>
                <w:b/>
                <w:bCs/>
              </w:rPr>
              <w:t xml:space="preserve"> wrong username or password</w:t>
            </w:r>
            <w:r>
              <w:rPr>
                <w:b/>
                <w:bCs/>
              </w:rPr>
              <w:t xml:space="preserve"> </w:t>
            </w:r>
            <w:r w:rsidRPr="00107D7E">
              <w:rPr>
                <w:b/>
                <w:bCs/>
              </w:rPr>
              <w:t>(</w:t>
            </w:r>
            <w:proofErr w:type="spellStart"/>
            <w:r w:rsidRPr="00107D7E">
              <w:rPr>
                <w:i/>
                <w:iCs/>
              </w:rPr>
              <w:t>demouser</w:t>
            </w:r>
            <w:proofErr w:type="spellEnd"/>
            <w:r w:rsidRPr="00107D7E">
              <w:rPr>
                <w:b/>
                <w:bCs/>
              </w:rPr>
              <w:t>)</w:t>
            </w:r>
          </w:p>
        </w:tc>
      </w:tr>
      <w:tr w:rsidR="00107D7E" w14:paraId="7B4FB2F3" w14:textId="77777777" w:rsidTr="00107D7E">
        <w:tc>
          <w:tcPr>
            <w:tcW w:w="10456" w:type="dxa"/>
          </w:tcPr>
          <w:p w14:paraId="4057972F" w14:textId="0A089FC8" w:rsidR="00107D7E" w:rsidRPr="00107D7E" w:rsidRDefault="00107D7E">
            <w:pPr>
              <w:rPr>
                <w:b/>
                <w:bCs/>
                <w:i/>
                <w:iCs/>
              </w:rPr>
            </w:pPr>
            <w:r w:rsidRPr="00107D7E">
              <w:rPr>
                <w:noProof/>
              </w:rPr>
              <w:drawing>
                <wp:inline distT="0" distB="0" distL="0" distR="0" wp14:anchorId="07E67CC6" wp14:editId="469D1AAC">
                  <wp:extent cx="6645910" cy="3486150"/>
                  <wp:effectExtent l="0" t="0" r="2540" b="0"/>
                  <wp:docPr id="179589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94418" name=""/>
                          <pic:cNvPicPr/>
                        </pic:nvPicPr>
                        <pic:blipFill rotWithShape="1">
                          <a:blip r:embed="rId21"/>
                          <a:srcRect b="6696"/>
                          <a:stretch/>
                        </pic:blipFill>
                        <pic:spPr bwMode="auto">
                          <a:xfrm>
                            <a:off x="0" y="0"/>
                            <a:ext cx="664591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8804" w14:textId="59B1BF38" w:rsidR="00107D7E" w:rsidRDefault="00107D7E"/>
    <w:p w14:paraId="1301AF92" w14:textId="77777777" w:rsidR="00107D7E" w:rsidRDefault="00107D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58E6C8B5" w14:textId="77777777" w:rsidTr="00107D7E">
        <w:tc>
          <w:tcPr>
            <w:tcW w:w="10456" w:type="dxa"/>
          </w:tcPr>
          <w:p w14:paraId="1596E548" w14:textId="4E3F20CC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lastRenderedPageBreak/>
              <w:t xml:space="preserve">Prediction Page using route </w:t>
            </w:r>
            <w:r w:rsidRPr="00107D7E">
              <w:rPr>
                <w:i/>
                <w:iCs/>
              </w:rPr>
              <w:t>/</w:t>
            </w:r>
            <w:proofErr w:type="spellStart"/>
            <w:r w:rsidRPr="00107D7E">
              <w:rPr>
                <w:i/>
                <w:iCs/>
              </w:rPr>
              <w:t>enter_details</w:t>
            </w:r>
            <w:proofErr w:type="spellEnd"/>
            <w:r>
              <w:rPr>
                <w:b/>
                <w:bCs/>
              </w:rPr>
              <w:t xml:space="preserve"> and predict for data input using route </w:t>
            </w:r>
            <w:r w:rsidRPr="00107D7E">
              <w:rPr>
                <w:i/>
                <w:iCs/>
              </w:rPr>
              <w:t>/predict</w:t>
            </w:r>
          </w:p>
        </w:tc>
      </w:tr>
      <w:tr w:rsidR="00107D7E" w14:paraId="4E773605" w14:textId="77777777" w:rsidTr="00107D7E">
        <w:tc>
          <w:tcPr>
            <w:tcW w:w="10456" w:type="dxa"/>
          </w:tcPr>
          <w:p w14:paraId="28AEA185" w14:textId="2759B1D3" w:rsidR="00107D7E" w:rsidRDefault="00FF13EB">
            <w:r w:rsidRPr="00FF13EB">
              <w:rPr>
                <w:noProof/>
              </w:rPr>
              <w:drawing>
                <wp:inline distT="0" distB="0" distL="0" distR="0" wp14:anchorId="3707AD11" wp14:editId="6FECCD9B">
                  <wp:extent cx="6645910" cy="3576638"/>
                  <wp:effectExtent l="0" t="0" r="2540" b="5080"/>
                  <wp:docPr id="232429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29948" name=""/>
                          <pic:cNvPicPr/>
                        </pic:nvPicPr>
                        <pic:blipFill rotWithShape="1">
                          <a:blip r:embed="rId22"/>
                          <a:srcRect t="-1" b="7513"/>
                          <a:stretch/>
                        </pic:blipFill>
                        <pic:spPr bwMode="auto">
                          <a:xfrm>
                            <a:off x="0" y="0"/>
                            <a:ext cx="6645910" cy="3576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D46AB" w14:textId="77777777" w:rsidR="00107D7E" w:rsidRDefault="00107D7E"/>
    <w:p w14:paraId="2889C10D" w14:textId="77777777" w:rsidR="00107D7E" w:rsidRDefault="00107D7E"/>
    <w:p w14:paraId="39A8D1EA" w14:textId="77777777" w:rsidR="00107D7E" w:rsidRDefault="0010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73834DE1" w14:textId="77777777" w:rsidTr="00107D7E">
        <w:tc>
          <w:tcPr>
            <w:tcW w:w="10456" w:type="dxa"/>
          </w:tcPr>
          <w:p w14:paraId="749AD8FD" w14:textId="6A45C331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t xml:space="preserve">MySQL Data Store </w:t>
            </w:r>
            <w:r>
              <w:rPr>
                <w:b/>
                <w:bCs/>
              </w:rPr>
              <w:t xml:space="preserve">of </w:t>
            </w:r>
            <w:r w:rsidRPr="00107D7E">
              <w:rPr>
                <w:b/>
                <w:bCs/>
              </w:rPr>
              <w:t xml:space="preserve">User </w:t>
            </w:r>
            <w:r>
              <w:rPr>
                <w:b/>
                <w:bCs/>
              </w:rPr>
              <w:t>Credentials</w:t>
            </w:r>
          </w:p>
        </w:tc>
      </w:tr>
      <w:tr w:rsidR="00107D7E" w14:paraId="7DCE301B" w14:textId="77777777" w:rsidTr="00107D7E">
        <w:tc>
          <w:tcPr>
            <w:tcW w:w="10456" w:type="dxa"/>
          </w:tcPr>
          <w:p w14:paraId="0F4FA734" w14:textId="78A1CD9C" w:rsidR="00107D7E" w:rsidRDefault="00107D7E">
            <w:r w:rsidRPr="00107D7E">
              <w:rPr>
                <w:noProof/>
              </w:rPr>
              <w:drawing>
                <wp:inline distT="0" distB="0" distL="0" distR="0" wp14:anchorId="7259CA06" wp14:editId="4A3B1743">
                  <wp:extent cx="6645910" cy="3481388"/>
                  <wp:effectExtent l="0" t="0" r="2540" b="5080"/>
                  <wp:docPr id="2051727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27754" name=""/>
                          <pic:cNvPicPr/>
                        </pic:nvPicPr>
                        <pic:blipFill rotWithShape="1">
                          <a:blip r:embed="rId23"/>
                          <a:srcRect b="6824"/>
                          <a:stretch/>
                        </pic:blipFill>
                        <pic:spPr bwMode="auto">
                          <a:xfrm>
                            <a:off x="0" y="0"/>
                            <a:ext cx="6645910" cy="348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D4150" w14:textId="77777777" w:rsidR="00FF13EB" w:rsidRDefault="00FF13EB"/>
    <w:p w14:paraId="57054E3E" w14:textId="01977652" w:rsidR="00FF13EB" w:rsidRDefault="00FF13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13EB" w14:paraId="5575B9C4" w14:textId="77777777" w:rsidTr="00FF13EB">
        <w:tc>
          <w:tcPr>
            <w:tcW w:w="10456" w:type="dxa"/>
          </w:tcPr>
          <w:p w14:paraId="42E7E62A" w14:textId="7E9AFC82" w:rsidR="00FF13EB" w:rsidRDefault="00FF13EB">
            <w:r w:rsidRPr="00107D7E">
              <w:rPr>
                <w:b/>
                <w:bCs/>
              </w:rPr>
              <w:lastRenderedPageBreak/>
              <w:t xml:space="preserve">Prediction: Loan </w:t>
            </w:r>
            <w:r w:rsidR="00E372CC">
              <w:rPr>
                <w:b/>
                <w:bCs/>
              </w:rPr>
              <w:t>Eligibility</w:t>
            </w:r>
            <w:r>
              <w:rPr>
                <w:b/>
                <w:bCs/>
              </w:rPr>
              <w:t xml:space="preserve"> Query Input</w:t>
            </w:r>
          </w:p>
        </w:tc>
      </w:tr>
      <w:tr w:rsidR="00FF13EB" w14:paraId="479970C6" w14:textId="77777777" w:rsidTr="00FF13EB">
        <w:tc>
          <w:tcPr>
            <w:tcW w:w="10456" w:type="dxa"/>
          </w:tcPr>
          <w:p w14:paraId="20646C3F" w14:textId="62FAB237" w:rsidR="00FF13EB" w:rsidRDefault="00FD2CE2">
            <w:r w:rsidRPr="00FD2CE2">
              <w:rPr>
                <w:noProof/>
              </w:rPr>
              <w:drawing>
                <wp:inline distT="0" distB="0" distL="0" distR="0" wp14:anchorId="4693D3F4" wp14:editId="30198DBD">
                  <wp:extent cx="6645910" cy="3495675"/>
                  <wp:effectExtent l="0" t="0" r="2540" b="9525"/>
                  <wp:docPr id="1076020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020051" name=""/>
                          <pic:cNvPicPr/>
                        </pic:nvPicPr>
                        <pic:blipFill rotWithShape="1">
                          <a:blip r:embed="rId24"/>
                          <a:srcRect b="6441"/>
                          <a:stretch/>
                        </pic:blipFill>
                        <pic:spPr bwMode="auto">
                          <a:xfrm>
                            <a:off x="0" y="0"/>
                            <a:ext cx="664591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2DA71" w14:textId="77777777" w:rsidR="00FF13EB" w:rsidRDefault="00FF13EB"/>
    <w:p w14:paraId="7436287A" w14:textId="081F3DE2" w:rsidR="00107D7E" w:rsidRDefault="00107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081030F0" w14:textId="77777777" w:rsidTr="00107D7E">
        <w:tc>
          <w:tcPr>
            <w:tcW w:w="10456" w:type="dxa"/>
          </w:tcPr>
          <w:p w14:paraId="70E47959" w14:textId="799C6CA2" w:rsidR="00107D7E" w:rsidRPr="00107D7E" w:rsidRDefault="00107D7E">
            <w:pPr>
              <w:rPr>
                <w:b/>
                <w:bCs/>
              </w:rPr>
            </w:pPr>
            <w:r w:rsidRPr="00107D7E">
              <w:rPr>
                <w:b/>
                <w:bCs/>
              </w:rPr>
              <w:t xml:space="preserve">Prediction: Loan Eligible </w:t>
            </w:r>
            <w:proofErr w:type="spellStart"/>
            <w:r w:rsidR="00FF13EB">
              <w:rPr>
                <w:b/>
                <w:bCs/>
              </w:rPr>
              <w:t>Ouput</w:t>
            </w:r>
            <w:proofErr w:type="spellEnd"/>
          </w:p>
        </w:tc>
      </w:tr>
      <w:tr w:rsidR="00107D7E" w14:paraId="4EF62941" w14:textId="77777777" w:rsidTr="00107D7E">
        <w:tc>
          <w:tcPr>
            <w:tcW w:w="10456" w:type="dxa"/>
          </w:tcPr>
          <w:p w14:paraId="70322659" w14:textId="0FA7F4C2" w:rsidR="00107D7E" w:rsidRDefault="00FD2CE2">
            <w:r w:rsidRPr="00FD2CE2">
              <w:rPr>
                <w:noProof/>
              </w:rPr>
              <w:drawing>
                <wp:inline distT="0" distB="0" distL="0" distR="0" wp14:anchorId="39655D97" wp14:editId="65B2401D">
                  <wp:extent cx="6645910" cy="3490913"/>
                  <wp:effectExtent l="0" t="0" r="2540" b="0"/>
                  <wp:docPr id="579116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16687" name=""/>
                          <pic:cNvPicPr/>
                        </pic:nvPicPr>
                        <pic:blipFill rotWithShape="1">
                          <a:blip r:embed="rId25"/>
                          <a:srcRect b="6568"/>
                          <a:stretch/>
                        </pic:blipFill>
                        <pic:spPr bwMode="auto">
                          <a:xfrm>
                            <a:off x="0" y="0"/>
                            <a:ext cx="6645910" cy="349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949E7" w14:textId="77777777" w:rsidR="00107D7E" w:rsidRDefault="00107D7E"/>
    <w:p w14:paraId="72A3A6D9" w14:textId="6C5B3FE3" w:rsidR="00E372CC" w:rsidRDefault="00E372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72CC" w14:paraId="065AB442" w14:textId="77777777" w:rsidTr="00E372CC">
        <w:tc>
          <w:tcPr>
            <w:tcW w:w="10456" w:type="dxa"/>
          </w:tcPr>
          <w:p w14:paraId="0C21C3A1" w14:textId="2B3AC41B" w:rsidR="00E372CC" w:rsidRDefault="00E372CC">
            <w:r w:rsidRPr="00107D7E">
              <w:rPr>
                <w:b/>
                <w:bCs/>
              </w:rPr>
              <w:lastRenderedPageBreak/>
              <w:t xml:space="preserve">Prediction: Loan </w:t>
            </w:r>
            <w:r>
              <w:rPr>
                <w:b/>
                <w:bCs/>
              </w:rPr>
              <w:t>Eligibility Query Input</w:t>
            </w:r>
          </w:p>
        </w:tc>
      </w:tr>
      <w:tr w:rsidR="00E372CC" w14:paraId="0EA16E41" w14:textId="77777777" w:rsidTr="00E372CC">
        <w:tc>
          <w:tcPr>
            <w:tcW w:w="10456" w:type="dxa"/>
          </w:tcPr>
          <w:p w14:paraId="60C2075D" w14:textId="79C44D64" w:rsidR="00E372CC" w:rsidRDefault="00FD2CE2">
            <w:r w:rsidRPr="00FD2CE2">
              <w:rPr>
                <w:noProof/>
              </w:rPr>
              <w:drawing>
                <wp:inline distT="0" distB="0" distL="0" distR="0" wp14:anchorId="7AD9E99D" wp14:editId="35A07D7F">
                  <wp:extent cx="6645910" cy="3471863"/>
                  <wp:effectExtent l="0" t="0" r="2540" b="0"/>
                  <wp:docPr id="1385930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30472" name=""/>
                          <pic:cNvPicPr/>
                        </pic:nvPicPr>
                        <pic:blipFill rotWithShape="1">
                          <a:blip r:embed="rId26"/>
                          <a:srcRect b="7079"/>
                          <a:stretch/>
                        </pic:blipFill>
                        <pic:spPr bwMode="auto">
                          <a:xfrm>
                            <a:off x="0" y="0"/>
                            <a:ext cx="6645910" cy="3471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E054" w14:textId="77777777" w:rsidR="00E372CC" w:rsidRDefault="00E372CC"/>
    <w:p w14:paraId="695B3DB5" w14:textId="77777777" w:rsidR="00E372CC" w:rsidRDefault="00E37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D7E" w14:paraId="4969BB05" w14:textId="77777777" w:rsidTr="00107D7E">
        <w:tc>
          <w:tcPr>
            <w:tcW w:w="10456" w:type="dxa"/>
          </w:tcPr>
          <w:p w14:paraId="3D5D8FFD" w14:textId="17FCFEBF" w:rsidR="00107D7E" w:rsidRDefault="00107D7E">
            <w:r w:rsidRPr="00107D7E">
              <w:rPr>
                <w:b/>
                <w:bCs/>
              </w:rPr>
              <w:t xml:space="preserve">Prediction: Loan </w:t>
            </w:r>
            <w:r>
              <w:rPr>
                <w:b/>
                <w:bCs/>
              </w:rPr>
              <w:t xml:space="preserve">Not </w:t>
            </w:r>
            <w:r w:rsidRPr="00107D7E">
              <w:rPr>
                <w:b/>
                <w:bCs/>
              </w:rPr>
              <w:t>Eligible Criteria</w:t>
            </w:r>
          </w:p>
        </w:tc>
      </w:tr>
      <w:tr w:rsidR="00107D7E" w14:paraId="2CAE5D65" w14:textId="77777777" w:rsidTr="00107D7E">
        <w:tc>
          <w:tcPr>
            <w:tcW w:w="10456" w:type="dxa"/>
          </w:tcPr>
          <w:p w14:paraId="78388E0C" w14:textId="2DAA730A" w:rsidR="00107D7E" w:rsidRDefault="00FD2CE2">
            <w:r w:rsidRPr="00FD2CE2">
              <w:rPr>
                <w:noProof/>
              </w:rPr>
              <w:drawing>
                <wp:inline distT="0" distB="0" distL="0" distR="0" wp14:anchorId="7F0C08F1" wp14:editId="3721F1FA">
                  <wp:extent cx="6645910" cy="3495675"/>
                  <wp:effectExtent l="0" t="0" r="2540" b="9525"/>
                  <wp:docPr id="736951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51446" name=""/>
                          <pic:cNvPicPr/>
                        </pic:nvPicPr>
                        <pic:blipFill rotWithShape="1">
                          <a:blip r:embed="rId27"/>
                          <a:srcRect b="6441"/>
                          <a:stretch/>
                        </pic:blipFill>
                        <pic:spPr bwMode="auto">
                          <a:xfrm>
                            <a:off x="0" y="0"/>
                            <a:ext cx="664591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EA796" w14:textId="77777777" w:rsidR="00107D7E" w:rsidRDefault="00107D7E"/>
    <w:p w14:paraId="49B62A83" w14:textId="2E3D0395" w:rsidR="00FD2CE2" w:rsidRDefault="00FD2C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2CE2" w14:paraId="4156B790" w14:textId="77777777" w:rsidTr="00FD2CE2">
        <w:tc>
          <w:tcPr>
            <w:tcW w:w="10456" w:type="dxa"/>
          </w:tcPr>
          <w:p w14:paraId="40E58CC8" w14:textId="3546E27F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</w:rPr>
              <w:lastRenderedPageBreak/>
              <w:t>On Logout Login Screen Display</w:t>
            </w:r>
          </w:p>
        </w:tc>
      </w:tr>
      <w:tr w:rsidR="00FD2CE2" w14:paraId="6CC05E5B" w14:textId="77777777" w:rsidTr="00FD2CE2">
        <w:tc>
          <w:tcPr>
            <w:tcW w:w="10456" w:type="dxa"/>
          </w:tcPr>
          <w:p w14:paraId="36CCE029" w14:textId="40B5FA1E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  <w:noProof/>
              </w:rPr>
              <w:drawing>
                <wp:inline distT="0" distB="0" distL="0" distR="0" wp14:anchorId="20493814" wp14:editId="18F7EF91">
                  <wp:extent cx="6645910" cy="3467100"/>
                  <wp:effectExtent l="0" t="0" r="2540" b="0"/>
                  <wp:docPr id="536805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05307" name=""/>
                          <pic:cNvPicPr/>
                        </pic:nvPicPr>
                        <pic:blipFill rotWithShape="1">
                          <a:blip r:embed="rId28"/>
                          <a:srcRect b="7206"/>
                          <a:stretch/>
                        </pic:blipFill>
                        <pic:spPr bwMode="auto">
                          <a:xfrm>
                            <a:off x="0" y="0"/>
                            <a:ext cx="664591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2844" w14:textId="77777777" w:rsidR="00FD2CE2" w:rsidRDefault="00FD2CE2"/>
    <w:p w14:paraId="3C758510" w14:textId="77777777" w:rsidR="00FD2CE2" w:rsidRDefault="00FD2C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2CE2" w14:paraId="11CBF887" w14:textId="77777777" w:rsidTr="00FD2CE2">
        <w:tc>
          <w:tcPr>
            <w:tcW w:w="10456" w:type="dxa"/>
          </w:tcPr>
          <w:p w14:paraId="6A24688E" w14:textId="361373C6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</w:rPr>
              <w:t>Terminal Screen Proper Working</w:t>
            </w:r>
            <w:r>
              <w:rPr>
                <w:b/>
                <w:bCs/>
              </w:rPr>
              <w:t xml:space="preserve"> in Virtual Mode</w:t>
            </w:r>
          </w:p>
        </w:tc>
      </w:tr>
      <w:tr w:rsidR="00FD2CE2" w14:paraId="7005155B" w14:textId="77777777" w:rsidTr="00FD2CE2">
        <w:tc>
          <w:tcPr>
            <w:tcW w:w="10456" w:type="dxa"/>
          </w:tcPr>
          <w:p w14:paraId="590A023F" w14:textId="37D3BA49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noProof/>
              </w:rPr>
              <w:drawing>
                <wp:inline distT="0" distB="0" distL="0" distR="0" wp14:anchorId="509E63C7" wp14:editId="08EF7363">
                  <wp:extent cx="6645910" cy="3429000"/>
                  <wp:effectExtent l="0" t="0" r="2540" b="0"/>
                  <wp:docPr id="181158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81878" name=""/>
                          <pic:cNvPicPr/>
                        </pic:nvPicPr>
                        <pic:blipFill rotWithShape="1">
                          <a:blip r:embed="rId29"/>
                          <a:srcRect b="8225"/>
                          <a:stretch/>
                        </pic:blipFill>
                        <pic:spPr bwMode="auto">
                          <a:xfrm>
                            <a:off x="0" y="0"/>
                            <a:ext cx="6645910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C19CD" w14:textId="77777777" w:rsidR="00FD2CE2" w:rsidRDefault="00FD2CE2"/>
    <w:p w14:paraId="2FAF6416" w14:textId="769F5DE1" w:rsidR="00BB3B41" w:rsidRDefault="00BB3B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2CE2" w14:paraId="02FE57B0" w14:textId="77777777" w:rsidTr="00FD2CE2">
        <w:tc>
          <w:tcPr>
            <w:tcW w:w="10456" w:type="dxa"/>
          </w:tcPr>
          <w:p w14:paraId="7A936108" w14:textId="21D7C953" w:rsidR="00FD2CE2" w:rsidRPr="00FD2CE2" w:rsidRDefault="00FD2CE2">
            <w:pPr>
              <w:rPr>
                <w:b/>
                <w:bCs/>
              </w:rPr>
            </w:pPr>
            <w:r w:rsidRPr="00FD2CE2">
              <w:rPr>
                <w:b/>
                <w:bCs/>
              </w:rPr>
              <w:lastRenderedPageBreak/>
              <w:t>Virtual Environment Stopped and Deactivated</w:t>
            </w:r>
          </w:p>
        </w:tc>
      </w:tr>
      <w:tr w:rsidR="00FD2CE2" w14:paraId="4B9B4660" w14:textId="77777777" w:rsidTr="00FD2CE2">
        <w:tc>
          <w:tcPr>
            <w:tcW w:w="10456" w:type="dxa"/>
          </w:tcPr>
          <w:p w14:paraId="72769E13" w14:textId="20BBFAC3" w:rsidR="00FD2CE2" w:rsidRDefault="00BB3B41">
            <w:r w:rsidRPr="00BB3B41">
              <w:rPr>
                <w:noProof/>
              </w:rPr>
              <w:drawing>
                <wp:inline distT="0" distB="0" distL="0" distR="0" wp14:anchorId="668FD577" wp14:editId="3082FFA3">
                  <wp:extent cx="6645910" cy="3462338"/>
                  <wp:effectExtent l="0" t="0" r="2540" b="5080"/>
                  <wp:docPr id="1817559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9446" name=""/>
                          <pic:cNvPicPr/>
                        </pic:nvPicPr>
                        <pic:blipFill rotWithShape="1">
                          <a:blip r:embed="rId30"/>
                          <a:srcRect b="7334"/>
                          <a:stretch/>
                        </pic:blipFill>
                        <pic:spPr bwMode="auto">
                          <a:xfrm>
                            <a:off x="0" y="0"/>
                            <a:ext cx="6645910" cy="346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901AF" w14:textId="77777777" w:rsidR="00FD2CE2" w:rsidRDefault="00FD2CE2"/>
    <w:sectPr w:rsidR="00FD2CE2" w:rsidSect="00580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6C"/>
    <w:rsid w:val="00107D7E"/>
    <w:rsid w:val="001C574A"/>
    <w:rsid w:val="002A50D0"/>
    <w:rsid w:val="002B6C96"/>
    <w:rsid w:val="00481C74"/>
    <w:rsid w:val="005755A0"/>
    <w:rsid w:val="00580115"/>
    <w:rsid w:val="006555EC"/>
    <w:rsid w:val="00676257"/>
    <w:rsid w:val="006B51E3"/>
    <w:rsid w:val="006F2A76"/>
    <w:rsid w:val="00B12832"/>
    <w:rsid w:val="00B33297"/>
    <w:rsid w:val="00B45B6C"/>
    <w:rsid w:val="00BB3B41"/>
    <w:rsid w:val="00CD3D15"/>
    <w:rsid w:val="00CF6A75"/>
    <w:rsid w:val="00D27492"/>
    <w:rsid w:val="00DE1863"/>
    <w:rsid w:val="00DF6C1F"/>
    <w:rsid w:val="00E372CC"/>
    <w:rsid w:val="00F0589F"/>
    <w:rsid w:val="00FD2CE2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0386"/>
  <w15:chartTrackingRefBased/>
  <w15:docId w15:val="{A212F821-DE89-44CC-9A4B-7BCCD5D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B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B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B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B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B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B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B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B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B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B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B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D9D5-07CA-41FE-BBDE-668AB47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8</dc:creator>
  <cp:keywords/>
  <dc:description/>
  <cp:lastModifiedBy>Sasi Kaliannan</cp:lastModifiedBy>
  <cp:revision>12</cp:revision>
  <dcterms:created xsi:type="dcterms:W3CDTF">2024-10-12T09:05:00Z</dcterms:created>
  <dcterms:modified xsi:type="dcterms:W3CDTF">2024-11-15T17:30:00Z</dcterms:modified>
</cp:coreProperties>
</file>